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城首度面世的诗手稿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城首度面世的诗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36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顾城首度面世的诗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